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8E68E9F" w14:textId="77777777" w:rsidR="00C70264" w:rsidRDefault="00C70264" w:rsidP="00FB6B09"/>
    <w:p w14:paraId="0FFA2BC7" w14:textId="77777777" w:rsidR="00005A39" w:rsidRDefault="00005A39" w:rsidP="00FB6B09"/>
    <w:p w14:paraId="0B6E25BF" w14:textId="6D70B20A" w:rsidR="00FB6B09" w:rsidRDefault="00FB6B09" w:rsidP="00FB6B09">
      <w:r>
        <w:t>Date:</w:t>
      </w:r>
      <w:r>
        <w:tab/>
      </w:r>
      <w:r>
        <w:tab/>
      </w:r>
      <w:r w:rsidR="00490D82">
        <w:t>September 22</w:t>
      </w:r>
      <w:r w:rsidR="00864F1D">
        <w:t xml:space="preserve">, </w:t>
      </w:r>
      <w:r>
        <w:t>20</w:t>
      </w:r>
      <w:r w:rsidR="000A0952">
        <w:t>1</w:t>
      </w:r>
      <w:r w:rsidR="00A13E84">
        <w:t>9</w:t>
      </w:r>
    </w:p>
    <w:p w14:paraId="1BAAC98F" w14:textId="77777777" w:rsidR="00B06644" w:rsidRDefault="00B06644" w:rsidP="00FB6B09"/>
    <w:p w14:paraId="02033D22" w14:textId="77777777" w:rsidR="00FB6B09" w:rsidRDefault="00FB6B09" w:rsidP="00FB6B09">
      <w:r>
        <w:t>To:</w:t>
      </w:r>
      <w:r>
        <w:tab/>
      </w:r>
      <w:r>
        <w:tab/>
        <w:t>Members of the Finance and Investment Committee</w:t>
      </w:r>
    </w:p>
    <w:p w14:paraId="11ED1FFF" w14:textId="77777777" w:rsidR="00B471B8" w:rsidRDefault="00FB6B09" w:rsidP="00FB6B09">
      <w:pPr>
        <w:sectPr w:rsidR="00B471B8" w:rsidSect="00B471B8">
          <w:headerReference w:type="default" r:id="rId8"/>
          <w:footerReference w:type="default" r:id="rId9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50F14371" w14:textId="77777777" w:rsidR="00252C56" w:rsidRPr="00490D82" w:rsidRDefault="00B471B8" w:rsidP="00FB6B09">
      <w:r>
        <w:tab/>
      </w:r>
      <w:r>
        <w:tab/>
      </w:r>
      <w:r w:rsidR="00A27DA9" w:rsidRPr="00490D82">
        <w:t>Mr</w:t>
      </w:r>
      <w:r w:rsidR="00FB6B09" w:rsidRPr="00490D82">
        <w:t xml:space="preserve">. </w:t>
      </w:r>
      <w:r w:rsidR="00A27DA9" w:rsidRPr="00490D82">
        <w:t>Scott Apel</w:t>
      </w:r>
      <w:r w:rsidR="00252C56" w:rsidRPr="00490D82">
        <w:t xml:space="preserve"> </w:t>
      </w:r>
    </w:p>
    <w:p w14:paraId="52B51CAB" w14:textId="7A6A21AD" w:rsidR="00B471B8" w:rsidRPr="00490D82" w:rsidRDefault="00B471B8" w:rsidP="00B471B8">
      <w:r w:rsidRPr="00490D82">
        <w:tab/>
      </w:r>
      <w:r w:rsidRPr="00490D82">
        <w:tab/>
      </w:r>
      <w:r w:rsidR="00E01272" w:rsidRPr="00490D82">
        <w:t>M</w:t>
      </w:r>
      <w:r w:rsidR="00490D82" w:rsidRPr="00490D82">
        <w:t>s</w:t>
      </w:r>
      <w:r w:rsidR="00E01272" w:rsidRPr="00490D82">
        <w:t xml:space="preserve">. </w:t>
      </w:r>
      <w:r w:rsidR="00490D82" w:rsidRPr="00490D82">
        <w:t>Reyalyn Villegas</w:t>
      </w:r>
    </w:p>
    <w:p w14:paraId="0919A511" w14:textId="67D68120" w:rsidR="001D3F1B" w:rsidRPr="00490D82" w:rsidRDefault="00490D82" w:rsidP="00FB6B09">
      <w:r w:rsidRPr="00490D82">
        <w:t>Dr. Wendy Reibodt</w:t>
      </w:r>
    </w:p>
    <w:p w14:paraId="37DE2197" w14:textId="120F7D4C" w:rsidR="004D19D7" w:rsidRDefault="00490D82" w:rsidP="00FB6B09">
      <w:r w:rsidRPr="00490D82">
        <w:t xml:space="preserve">Dr. </w:t>
      </w:r>
      <w:r w:rsidR="00A13E84" w:rsidRPr="00490D82">
        <w:t>Praveen Soni</w:t>
      </w:r>
      <w:r w:rsidR="00252C56">
        <w:tab/>
      </w:r>
    </w:p>
    <w:p w14:paraId="5FBB8255" w14:textId="77777777" w:rsidR="00B471B8" w:rsidRDefault="00B471B8" w:rsidP="00FB6B09">
      <w:pPr>
        <w:sectPr w:rsidR="00B471B8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3783E6F9" w14:textId="77777777" w:rsidR="00C34E14" w:rsidRDefault="00C34E14" w:rsidP="00FB6B09"/>
    <w:p w14:paraId="5A40AE1B" w14:textId="77777777" w:rsidR="003B7543" w:rsidRDefault="003B7543" w:rsidP="00FB6B09"/>
    <w:p w14:paraId="7E641EDE" w14:textId="77777777" w:rsidR="00FB6B09" w:rsidRDefault="00FB6B09" w:rsidP="00FB6B09">
      <w:r>
        <w:t>From:</w:t>
      </w:r>
      <w:r>
        <w:tab/>
      </w:r>
      <w:r>
        <w:tab/>
        <w:t>Robert de Wit, Controller</w:t>
      </w:r>
    </w:p>
    <w:p w14:paraId="62011B6A" w14:textId="77777777" w:rsidR="00494C63" w:rsidRDefault="00494C63" w:rsidP="00FB6B09"/>
    <w:p w14:paraId="5F859995" w14:textId="23A3E829" w:rsidR="00A2211A" w:rsidRDefault="00A2211A" w:rsidP="00A2211A">
      <w:r>
        <w:t>Subject:</w:t>
      </w:r>
      <w:r>
        <w:tab/>
      </w:r>
      <w:r w:rsidRPr="0046718C">
        <w:t xml:space="preserve">Operating Statement – </w:t>
      </w:r>
      <w:r w:rsidR="006278E3">
        <w:t>Ju</w:t>
      </w:r>
      <w:r w:rsidR="00490D82">
        <w:t>ly</w:t>
      </w:r>
      <w:r w:rsidR="008D42D8">
        <w:t xml:space="preserve"> </w:t>
      </w:r>
      <w:r>
        <w:t>2</w:t>
      </w:r>
      <w:r w:rsidRPr="0046718C">
        <w:t>0</w:t>
      </w:r>
      <w:r>
        <w:t>1</w:t>
      </w:r>
      <w:r w:rsidR="009559A3">
        <w:t>9</w:t>
      </w:r>
    </w:p>
    <w:p w14:paraId="2361CE6F" w14:textId="77777777" w:rsidR="00A2211A" w:rsidRDefault="00A2211A" w:rsidP="00A2211A"/>
    <w:p w14:paraId="4FBC1DB7" w14:textId="77777777" w:rsidR="00521599" w:rsidRDefault="00521599" w:rsidP="00521599"/>
    <w:p w14:paraId="7ECCC2F4" w14:textId="62BB8011" w:rsidR="00521599" w:rsidRDefault="00490D82" w:rsidP="00521599">
      <w:r>
        <w:t>T</w:t>
      </w:r>
      <w:r w:rsidR="00521599">
        <w:t xml:space="preserve">ypically a negative and low volume month due to minimal campus activity, July results came in </w:t>
      </w:r>
      <w:r>
        <w:t xml:space="preserve">below plan but within expectations. </w:t>
      </w:r>
      <w:r w:rsidR="00521599">
        <w:t xml:space="preserve">    </w:t>
      </w:r>
    </w:p>
    <w:p w14:paraId="106003CE" w14:textId="77777777" w:rsidR="00521599" w:rsidRDefault="00521599" w:rsidP="00521599"/>
    <w:p w14:paraId="4E7E9E5F" w14:textId="36199139" w:rsidR="00521599" w:rsidRDefault="00521599" w:rsidP="00521599">
      <w:r w:rsidRPr="00C165DD">
        <w:t xml:space="preserve">Sales </w:t>
      </w:r>
      <w:r>
        <w:t>came in at $1,</w:t>
      </w:r>
      <w:r w:rsidR="00490D82">
        <w:t>506,911</w:t>
      </w:r>
      <w:r>
        <w:t xml:space="preserve"> and $</w:t>
      </w:r>
      <w:r w:rsidR="00490D82">
        <w:t>133,924</w:t>
      </w:r>
      <w:r>
        <w:t xml:space="preserve"> (</w:t>
      </w:r>
      <w:r w:rsidR="00490D82">
        <w:t>8.2</w:t>
      </w:r>
      <w:r>
        <w:t xml:space="preserve">%) </w:t>
      </w:r>
      <w:r w:rsidR="00490D82">
        <w:t>below budget. Bookstore traffic was a little light while summer programs for</w:t>
      </w:r>
      <w:r>
        <w:t xml:space="preserve"> Residence Halls</w:t>
      </w:r>
      <w:r w:rsidR="009C6470">
        <w:t xml:space="preserve"> brought in outside groups as anticipated</w:t>
      </w:r>
      <w:r>
        <w:t xml:space="preserve">.   All other activity was minimal as expected heading into the summer. </w:t>
      </w:r>
    </w:p>
    <w:p w14:paraId="6A8E869D" w14:textId="77777777" w:rsidR="00521599" w:rsidRDefault="00521599" w:rsidP="00521599"/>
    <w:p w14:paraId="78CF28A5" w14:textId="2B081E43" w:rsidR="00521599" w:rsidRDefault="00521599" w:rsidP="00521599">
      <w:r>
        <w:t xml:space="preserve">Gross Margin was </w:t>
      </w:r>
      <w:r w:rsidR="009C6470">
        <w:t>un</w:t>
      </w:r>
      <w:r>
        <w:t xml:space="preserve">favorable in terms of volume </w:t>
      </w:r>
      <w:r w:rsidR="009C6470">
        <w:t>and 4</w:t>
      </w:r>
      <w:r>
        <w:t xml:space="preserve"> points below plan given the </w:t>
      </w:r>
      <w:r w:rsidR="009C6470">
        <w:t xml:space="preserve">below optimum business volume in general. </w:t>
      </w:r>
      <w:r>
        <w:t xml:space="preserve">   </w:t>
      </w:r>
    </w:p>
    <w:p w14:paraId="3E574C8F" w14:textId="77777777" w:rsidR="00521599" w:rsidRDefault="00521599" w:rsidP="00521599"/>
    <w:p w14:paraId="3620E54A" w14:textId="17738145" w:rsidR="00521599" w:rsidRDefault="00521599" w:rsidP="00521599">
      <w:r>
        <w:t xml:space="preserve">Operating expenses </w:t>
      </w:r>
      <w:r w:rsidR="009C6470">
        <w:t xml:space="preserve">were in line as reduced staffing </w:t>
      </w:r>
      <w:r>
        <w:t xml:space="preserve">benefitted labor expenditures </w:t>
      </w:r>
      <w:r w:rsidR="009C6470">
        <w:t xml:space="preserve">while </w:t>
      </w:r>
      <w:r>
        <w:t xml:space="preserve">fall recruiting efforts </w:t>
      </w:r>
      <w:r w:rsidR="009C6470">
        <w:t xml:space="preserve">and planning expenditures </w:t>
      </w:r>
      <w:r w:rsidR="00C74323">
        <w:t xml:space="preserve">are running at minimum. </w:t>
      </w:r>
      <w:r>
        <w:t xml:space="preserve"> In addition, G&amp;A came in below plan </w:t>
      </w:r>
      <w:r w:rsidR="00C74323">
        <w:t xml:space="preserve">primarily due to payment timing differences of planned events and campus donations. </w:t>
      </w:r>
      <w:r>
        <w:t xml:space="preserve"> </w:t>
      </w:r>
    </w:p>
    <w:p w14:paraId="27090B78" w14:textId="77777777" w:rsidR="00521599" w:rsidRDefault="00521599" w:rsidP="00521599"/>
    <w:p w14:paraId="2109CE4A" w14:textId="56C99E64" w:rsidR="00521599" w:rsidRDefault="00521599" w:rsidP="00521599">
      <w:r>
        <w:t xml:space="preserve">The financial markets </w:t>
      </w:r>
      <w:r w:rsidR="00C74323">
        <w:t xml:space="preserve">remained volatile but </w:t>
      </w:r>
      <w:r>
        <w:t>saw a</w:t>
      </w:r>
      <w:r w:rsidR="00C74323">
        <w:t xml:space="preserve"> mild upswing for the month</w:t>
      </w:r>
      <w:r>
        <w:t xml:space="preserve"> resulting in a net investment gain of</w:t>
      </w:r>
      <w:r w:rsidR="00C74323">
        <w:t xml:space="preserve"> $45K</w:t>
      </w:r>
      <w:r>
        <w:t>. As a result, July realized a negative net contribution of ($</w:t>
      </w:r>
      <w:r w:rsidR="00025380">
        <w:t>740</w:t>
      </w:r>
      <w:r>
        <w:t>,</w:t>
      </w:r>
      <w:r w:rsidR="00025380">
        <w:t>406</w:t>
      </w:r>
      <w:r>
        <w:t>) compared to a budget of negative ($</w:t>
      </w:r>
      <w:r w:rsidR="00025380">
        <w:t>768,922</w:t>
      </w:r>
      <w:r>
        <w:t>).  (See Table 1)</w:t>
      </w:r>
    </w:p>
    <w:p w14:paraId="103BC29B" w14:textId="77777777" w:rsidR="00521599" w:rsidRDefault="00521599" w:rsidP="00521599"/>
    <w:p w14:paraId="5FA55FFD" w14:textId="3FC71445" w:rsidR="00521599" w:rsidRDefault="00521599" w:rsidP="00521599">
      <w:r>
        <w:t xml:space="preserve">Capital expenditures for the month were </w:t>
      </w:r>
      <w:r w:rsidR="00D90048">
        <w:t xml:space="preserve">just </w:t>
      </w:r>
      <w:r>
        <w:t>$</w:t>
      </w:r>
      <w:r w:rsidR="00D90048">
        <w:t>17,969</w:t>
      </w:r>
      <w:r>
        <w:t xml:space="preserve"> in support of </w:t>
      </w:r>
      <w:r w:rsidR="00D90048">
        <w:t xml:space="preserve">UDP renovation that got underway. </w:t>
      </w:r>
      <w:r>
        <w:t>In addition, there was a $</w:t>
      </w:r>
      <w:r w:rsidR="00D90048">
        <w:t xml:space="preserve">425,857 </w:t>
      </w:r>
      <w:r>
        <w:t>cash outlay to PERS for annual payment of the unfunded liability per Actuarial requirement.  This did not affect the Operating Statement but is noted in the Cash Flow statement.  As a result, this along with the above operating results netted a negative cash flow of ($</w:t>
      </w:r>
      <w:r w:rsidR="00D90048">
        <w:t>1,093,617)</w:t>
      </w:r>
      <w:r>
        <w:t xml:space="preserve"> for the month.    </w:t>
      </w:r>
    </w:p>
    <w:p w14:paraId="66606924" w14:textId="77777777" w:rsidR="00521599" w:rsidRDefault="00521599" w:rsidP="00521599"/>
    <w:p w14:paraId="1BAE6A10" w14:textId="77777777" w:rsidR="00521599" w:rsidRDefault="00521599" w:rsidP="00521599"/>
    <w:p w14:paraId="70FCDD63" w14:textId="77777777" w:rsidR="00BB4A25" w:rsidRDefault="00BB4A25" w:rsidP="00521599"/>
    <w:p w14:paraId="701FC6F5" w14:textId="77777777" w:rsidR="00BB4A25" w:rsidRDefault="00BB4A25" w:rsidP="00521599"/>
    <w:p w14:paraId="184DE70C" w14:textId="77777777" w:rsidR="00BB4A25" w:rsidRDefault="00BB4A25" w:rsidP="00521599"/>
    <w:p w14:paraId="0D27B571" w14:textId="60CC4A5E" w:rsidR="00521599" w:rsidRDefault="00521599" w:rsidP="00521599">
      <w:r>
        <w:t>Tables 1 &amp; 2 below depict the Operating Statement summary and the corresponding divisional breakdown.</w:t>
      </w:r>
    </w:p>
    <w:p w14:paraId="47686A6B" w14:textId="77777777" w:rsidR="00521599" w:rsidRDefault="00521599" w:rsidP="00521599"/>
    <w:p w14:paraId="0BC777D2" w14:textId="45AFB1D1" w:rsidR="00521599" w:rsidRDefault="00521599" w:rsidP="00521599">
      <w:r w:rsidRPr="00521599">
        <w:drawing>
          <wp:inline distT="0" distB="0" distL="0" distR="0" wp14:anchorId="0D364C91" wp14:editId="31379E71">
            <wp:extent cx="6591185" cy="2062716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004" cy="20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6ACF" w14:textId="77777777" w:rsidR="00521599" w:rsidRDefault="00521599" w:rsidP="00521599">
      <w:r>
        <w:t>Table 1</w:t>
      </w:r>
      <w:bookmarkStart w:id="0" w:name="_GoBack"/>
      <w:bookmarkEnd w:id="0"/>
    </w:p>
    <w:p w14:paraId="54AA77E4" w14:textId="77777777" w:rsidR="00521599" w:rsidRDefault="00521599" w:rsidP="00521599"/>
    <w:p w14:paraId="2AC646DD" w14:textId="03A939DF" w:rsidR="00521599" w:rsidRDefault="00521599" w:rsidP="00521599">
      <w:r w:rsidRPr="00521599">
        <w:drawing>
          <wp:inline distT="0" distB="0" distL="0" distR="0" wp14:anchorId="06187AC1" wp14:editId="42619B87">
            <wp:extent cx="6653410" cy="1382233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669" cy="138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4861" w14:textId="77777777" w:rsidR="00521599" w:rsidRDefault="00521599" w:rsidP="00521599">
      <w:r>
        <w:t>Table 2</w:t>
      </w:r>
    </w:p>
    <w:p w14:paraId="7A7A7EA3" w14:textId="77777777" w:rsidR="00521599" w:rsidRDefault="00521599" w:rsidP="00521599"/>
    <w:p w14:paraId="48592568" w14:textId="77777777" w:rsidR="00521599" w:rsidRDefault="00521599" w:rsidP="00521599">
      <w:r>
        <w:t xml:space="preserve">Comparison to prior year (Table 3) revealed a sales improvement but slight reduction in bottom line performance skewed by low margin Computer Store sales.   </w:t>
      </w:r>
    </w:p>
    <w:p w14:paraId="1EFCD9BB" w14:textId="77777777" w:rsidR="00521599" w:rsidRDefault="00521599" w:rsidP="00521599"/>
    <w:p w14:paraId="65399154" w14:textId="02D3AE6B" w:rsidR="00521599" w:rsidRDefault="00521599" w:rsidP="00521599">
      <w:r w:rsidRPr="00521599">
        <w:drawing>
          <wp:inline distT="0" distB="0" distL="0" distR="0" wp14:anchorId="12F6CE68" wp14:editId="04D2B2F8">
            <wp:extent cx="6737231" cy="1488558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158" cy="150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3EC5" w14:textId="77777777" w:rsidR="00521599" w:rsidRDefault="00521599" w:rsidP="00521599">
      <w:r>
        <w:t>Table 2</w:t>
      </w:r>
    </w:p>
    <w:p w14:paraId="392FE6B0" w14:textId="77777777" w:rsidR="00521599" w:rsidRDefault="00521599" w:rsidP="006278E3"/>
    <w:p w14:paraId="2AB4F65B" w14:textId="77777777" w:rsidR="00521599" w:rsidRDefault="00521599" w:rsidP="006278E3"/>
    <w:sectPr w:rsidR="00521599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6F14" w14:textId="77777777" w:rsidR="00751A59" w:rsidRDefault="00751A59">
      <w:r>
        <w:separator/>
      </w:r>
    </w:p>
  </w:endnote>
  <w:endnote w:type="continuationSeparator" w:id="0">
    <w:p w14:paraId="79E89600" w14:textId="77777777" w:rsidR="00751A59" w:rsidRDefault="0075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E954" w14:textId="1275E091" w:rsidR="00611129" w:rsidRDefault="00611129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083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8E31" w14:textId="77777777" w:rsidR="00751A59" w:rsidRDefault="00751A59">
      <w:r>
        <w:separator/>
      </w:r>
    </w:p>
  </w:footnote>
  <w:footnote w:type="continuationSeparator" w:id="0">
    <w:p w14:paraId="67FCE503" w14:textId="77777777" w:rsidR="00751A59" w:rsidRDefault="0075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8655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D32DF88" wp14:editId="43B626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056C282D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14DE9CA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450EC100" w14:textId="77777777" w:rsidR="00611129" w:rsidRDefault="00611129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DB3"/>
    <w:rsid w:val="000040A3"/>
    <w:rsid w:val="00004C45"/>
    <w:rsid w:val="00005A39"/>
    <w:rsid w:val="00010B5F"/>
    <w:rsid w:val="00010F28"/>
    <w:rsid w:val="00011207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408D5"/>
    <w:rsid w:val="00041432"/>
    <w:rsid w:val="00045BCC"/>
    <w:rsid w:val="00045CD5"/>
    <w:rsid w:val="00047B3D"/>
    <w:rsid w:val="00051C02"/>
    <w:rsid w:val="00052880"/>
    <w:rsid w:val="00052F1B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52C7"/>
    <w:rsid w:val="000655D0"/>
    <w:rsid w:val="00065850"/>
    <w:rsid w:val="00066C53"/>
    <w:rsid w:val="000703CB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650"/>
    <w:rsid w:val="00092EC6"/>
    <w:rsid w:val="000933BA"/>
    <w:rsid w:val="00093D06"/>
    <w:rsid w:val="0009580E"/>
    <w:rsid w:val="0009592C"/>
    <w:rsid w:val="000959E1"/>
    <w:rsid w:val="00097BC1"/>
    <w:rsid w:val="000A014E"/>
    <w:rsid w:val="000A041B"/>
    <w:rsid w:val="000A0952"/>
    <w:rsid w:val="000A19A1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365E"/>
    <w:rsid w:val="000E3CBE"/>
    <w:rsid w:val="000E4037"/>
    <w:rsid w:val="000E4A01"/>
    <w:rsid w:val="000E5296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F77"/>
    <w:rsid w:val="00103757"/>
    <w:rsid w:val="00103AE2"/>
    <w:rsid w:val="001068C3"/>
    <w:rsid w:val="001072C8"/>
    <w:rsid w:val="00107571"/>
    <w:rsid w:val="001109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F7A"/>
    <w:rsid w:val="0018467A"/>
    <w:rsid w:val="0018491E"/>
    <w:rsid w:val="001907E4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D066A"/>
    <w:rsid w:val="001D0F04"/>
    <w:rsid w:val="001D0FF1"/>
    <w:rsid w:val="001D10B3"/>
    <w:rsid w:val="001D1191"/>
    <w:rsid w:val="001D16D8"/>
    <w:rsid w:val="001D19E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1183"/>
    <w:rsid w:val="001F12A2"/>
    <w:rsid w:val="001F1545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5CC"/>
    <w:rsid w:val="00225ED2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847"/>
    <w:rsid w:val="00262288"/>
    <w:rsid w:val="0026255E"/>
    <w:rsid w:val="00262AB6"/>
    <w:rsid w:val="002634C3"/>
    <w:rsid w:val="00263A3F"/>
    <w:rsid w:val="00264BA8"/>
    <w:rsid w:val="0026520D"/>
    <w:rsid w:val="00265F9D"/>
    <w:rsid w:val="002664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33B"/>
    <w:rsid w:val="002969B8"/>
    <w:rsid w:val="00297B31"/>
    <w:rsid w:val="002A028E"/>
    <w:rsid w:val="002A16B8"/>
    <w:rsid w:val="002A3AED"/>
    <w:rsid w:val="002A3EE6"/>
    <w:rsid w:val="002A467A"/>
    <w:rsid w:val="002A4C3E"/>
    <w:rsid w:val="002A4DAE"/>
    <w:rsid w:val="002A664F"/>
    <w:rsid w:val="002A7994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6381"/>
    <w:rsid w:val="002F65CA"/>
    <w:rsid w:val="002F7405"/>
    <w:rsid w:val="002F7C4A"/>
    <w:rsid w:val="002F7C63"/>
    <w:rsid w:val="00301BB3"/>
    <w:rsid w:val="003027F9"/>
    <w:rsid w:val="00302985"/>
    <w:rsid w:val="00302DBB"/>
    <w:rsid w:val="00302F3E"/>
    <w:rsid w:val="00302F88"/>
    <w:rsid w:val="003031C3"/>
    <w:rsid w:val="00304477"/>
    <w:rsid w:val="00304FA0"/>
    <w:rsid w:val="003058E0"/>
    <w:rsid w:val="00305F6A"/>
    <w:rsid w:val="00306103"/>
    <w:rsid w:val="003067ED"/>
    <w:rsid w:val="00310E5A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5FB4"/>
    <w:rsid w:val="0031792C"/>
    <w:rsid w:val="003205C3"/>
    <w:rsid w:val="00320789"/>
    <w:rsid w:val="003208CF"/>
    <w:rsid w:val="00320FBE"/>
    <w:rsid w:val="0032100B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2121"/>
    <w:rsid w:val="003725B7"/>
    <w:rsid w:val="00374354"/>
    <w:rsid w:val="003752A4"/>
    <w:rsid w:val="003755FE"/>
    <w:rsid w:val="00375F20"/>
    <w:rsid w:val="00376D13"/>
    <w:rsid w:val="003777E6"/>
    <w:rsid w:val="00380B91"/>
    <w:rsid w:val="003814AF"/>
    <w:rsid w:val="00381D82"/>
    <w:rsid w:val="00383098"/>
    <w:rsid w:val="00383750"/>
    <w:rsid w:val="00383D78"/>
    <w:rsid w:val="0038580B"/>
    <w:rsid w:val="00386F6D"/>
    <w:rsid w:val="003901B7"/>
    <w:rsid w:val="00390397"/>
    <w:rsid w:val="00390E56"/>
    <w:rsid w:val="0039122B"/>
    <w:rsid w:val="00391AF8"/>
    <w:rsid w:val="00391FD0"/>
    <w:rsid w:val="00392015"/>
    <w:rsid w:val="0039473D"/>
    <w:rsid w:val="0039478C"/>
    <w:rsid w:val="00395CB1"/>
    <w:rsid w:val="003975DE"/>
    <w:rsid w:val="003A1227"/>
    <w:rsid w:val="003A1C5A"/>
    <w:rsid w:val="003A2112"/>
    <w:rsid w:val="003A257B"/>
    <w:rsid w:val="003A40AB"/>
    <w:rsid w:val="003A4FDC"/>
    <w:rsid w:val="003A5078"/>
    <w:rsid w:val="003A6841"/>
    <w:rsid w:val="003A7C19"/>
    <w:rsid w:val="003A7D92"/>
    <w:rsid w:val="003B033C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E0C"/>
    <w:rsid w:val="003E4178"/>
    <w:rsid w:val="003E6435"/>
    <w:rsid w:val="003E654F"/>
    <w:rsid w:val="003E6970"/>
    <w:rsid w:val="003E703D"/>
    <w:rsid w:val="003F0270"/>
    <w:rsid w:val="003F0408"/>
    <w:rsid w:val="003F07F3"/>
    <w:rsid w:val="003F0854"/>
    <w:rsid w:val="003F14A2"/>
    <w:rsid w:val="003F1B15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95C"/>
    <w:rsid w:val="004C3A00"/>
    <w:rsid w:val="004C454C"/>
    <w:rsid w:val="004C4E73"/>
    <w:rsid w:val="004C5585"/>
    <w:rsid w:val="004C7D5F"/>
    <w:rsid w:val="004D0463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2F9"/>
    <w:rsid w:val="004E05A2"/>
    <w:rsid w:val="004E0E6F"/>
    <w:rsid w:val="004E159D"/>
    <w:rsid w:val="004E1681"/>
    <w:rsid w:val="004E195C"/>
    <w:rsid w:val="004E1C8E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6634"/>
    <w:rsid w:val="004F6BB8"/>
    <w:rsid w:val="00500530"/>
    <w:rsid w:val="005009FF"/>
    <w:rsid w:val="00500A7E"/>
    <w:rsid w:val="00500ABD"/>
    <w:rsid w:val="00501128"/>
    <w:rsid w:val="00502467"/>
    <w:rsid w:val="005032BE"/>
    <w:rsid w:val="005048AB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708A"/>
    <w:rsid w:val="00517EAC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3AC5"/>
    <w:rsid w:val="00543DD8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D5B"/>
    <w:rsid w:val="00557DA3"/>
    <w:rsid w:val="005613A4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80D87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59DB"/>
    <w:rsid w:val="00595A03"/>
    <w:rsid w:val="00596C33"/>
    <w:rsid w:val="005977C9"/>
    <w:rsid w:val="005A197D"/>
    <w:rsid w:val="005A2DFC"/>
    <w:rsid w:val="005A3F57"/>
    <w:rsid w:val="005A4253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1B12"/>
    <w:rsid w:val="005C2935"/>
    <w:rsid w:val="005C2DB3"/>
    <w:rsid w:val="005C30AD"/>
    <w:rsid w:val="005C40CC"/>
    <w:rsid w:val="005C5C27"/>
    <w:rsid w:val="005C5DDE"/>
    <w:rsid w:val="005C7EAC"/>
    <w:rsid w:val="005D02EC"/>
    <w:rsid w:val="005D1C32"/>
    <w:rsid w:val="005D296A"/>
    <w:rsid w:val="005D5200"/>
    <w:rsid w:val="005D6532"/>
    <w:rsid w:val="005D6540"/>
    <w:rsid w:val="005D7541"/>
    <w:rsid w:val="005D77F0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53C6"/>
    <w:rsid w:val="006177EA"/>
    <w:rsid w:val="00617D13"/>
    <w:rsid w:val="00620EB2"/>
    <w:rsid w:val="006214DB"/>
    <w:rsid w:val="00621E10"/>
    <w:rsid w:val="006221F4"/>
    <w:rsid w:val="00622B70"/>
    <w:rsid w:val="00622EED"/>
    <w:rsid w:val="00623224"/>
    <w:rsid w:val="006233DA"/>
    <w:rsid w:val="00625992"/>
    <w:rsid w:val="00625E20"/>
    <w:rsid w:val="00626B6C"/>
    <w:rsid w:val="006278E3"/>
    <w:rsid w:val="00627ACC"/>
    <w:rsid w:val="00630E73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309E"/>
    <w:rsid w:val="006433B2"/>
    <w:rsid w:val="00643C48"/>
    <w:rsid w:val="00644DE1"/>
    <w:rsid w:val="006472AB"/>
    <w:rsid w:val="0065075A"/>
    <w:rsid w:val="00650B6A"/>
    <w:rsid w:val="00651C92"/>
    <w:rsid w:val="00651D59"/>
    <w:rsid w:val="00651FED"/>
    <w:rsid w:val="0065212D"/>
    <w:rsid w:val="00652FE5"/>
    <w:rsid w:val="00654200"/>
    <w:rsid w:val="0065435C"/>
    <w:rsid w:val="006552B7"/>
    <w:rsid w:val="00656276"/>
    <w:rsid w:val="006567CC"/>
    <w:rsid w:val="00660D2A"/>
    <w:rsid w:val="00661635"/>
    <w:rsid w:val="00661DBF"/>
    <w:rsid w:val="006624EE"/>
    <w:rsid w:val="00663120"/>
    <w:rsid w:val="0066347A"/>
    <w:rsid w:val="006634F6"/>
    <w:rsid w:val="00663CC6"/>
    <w:rsid w:val="00664A7E"/>
    <w:rsid w:val="00664C0E"/>
    <w:rsid w:val="00665528"/>
    <w:rsid w:val="00667F95"/>
    <w:rsid w:val="006703FE"/>
    <w:rsid w:val="006720F9"/>
    <w:rsid w:val="00672E64"/>
    <w:rsid w:val="00673F98"/>
    <w:rsid w:val="006759B7"/>
    <w:rsid w:val="006763E5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7709"/>
    <w:rsid w:val="006B7E29"/>
    <w:rsid w:val="006C177B"/>
    <w:rsid w:val="006C2754"/>
    <w:rsid w:val="006C2E21"/>
    <w:rsid w:val="006C491B"/>
    <w:rsid w:val="006C600F"/>
    <w:rsid w:val="006C6A60"/>
    <w:rsid w:val="006C745F"/>
    <w:rsid w:val="006C7558"/>
    <w:rsid w:val="006C78E3"/>
    <w:rsid w:val="006C7D33"/>
    <w:rsid w:val="006D0343"/>
    <w:rsid w:val="006D32B9"/>
    <w:rsid w:val="006D3A7E"/>
    <w:rsid w:val="006D3D9E"/>
    <w:rsid w:val="006D4757"/>
    <w:rsid w:val="006D4C9C"/>
    <w:rsid w:val="006D5EEE"/>
    <w:rsid w:val="006D637E"/>
    <w:rsid w:val="006D72DE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64B9"/>
    <w:rsid w:val="006F66DA"/>
    <w:rsid w:val="006F6FBA"/>
    <w:rsid w:val="006F7811"/>
    <w:rsid w:val="006F7877"/>
    <w:rsid w:val="0070114D"/>
    <w:rsid w:val="00701ED3"/>
    <w:rsid w:val="007025DA"/>
    <w:rsid w:val="007028EA"/>
    <w:rsid w:val="007035A1"/>
    <w:rsid w:val="007036E7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B48"/>
    <w:rsid w:val="00713FAC"/>
    <w:rsid w:val="007142E7"/>
    <w:rsid w:val="00714689"/>
    <w:rsid w:val="00714ACD"/>
    <w:rsid w:val="00715645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2430"/>
    <w:rsid w:val="007325B0"/>
    <w:rsid w:val="00732DD2"/>
    <w:rsid w:val="0073318F"/>
    <w:rsid w:val="00733672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81534"/>
    <w:rsid w:val="007822EB"/>
    <w:rsid w:val="00782B71"/>
    <w:rsid w:val="00791057"/>
    <w:rsid w:val="00791284"/>
    <w:rsid w:val="00793138"/>
    <w:rsid w:val="007932A9"/>
    <w:rsid w:val="00793B1B"/>
    <w:rsid w:val="00795E26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B50"/>
    <w:rsid w:val="007C78A5"/>
    <w:rsid w:val="007D0B8E"/>
    <w:rsid w:val="007D2F63"/>
    <w:rsid w:val="007D3CE8"/>
    <w:rsid w:val="007D3E55"/>
    <w:rsid w:val="007D4DA4"/>
    <w:rsid w:val="007D644C"/>
    <w:rsid w:val="007D7C02"/>
    <w:rsid w:val="007E05AB"/>
    <w:rsid w:val="007E0BBD"/>
    <w:rsid w:val="007E1805"/>
    <w:rsid w:val="007E1CDC"/>
    <w:rsid w:val="007E2842"/>
    <w:rsid w:val="007E28BF"/>
    <w:rsid w:val="007E30BE"/>
    <w:rsid w:val="007E3952"/>
    <w:rsid w:val="007E44FA"/>
    <w:rsid w:val="007E751F"/>
    <w:rsid w:val="007E7734"/>
    <w:rsid w:val="007F0BD5"/>
    <w:rsid w:val="007F0F68"/>
    <w:rsid w:val="007F18C8"/>
    <w:rsid w:val="007F2F18"/>
    <w:rsid w:val="007F30DA"/>
    <w:rsid w:val="007F4796"/>
    <w:rsid w:val="007F6660"/>
    <w:rsid w:val="007F6847"/>
    <w:rsid w:val="007F68C9"/>
    <w:rsid w:val="008008AE"/>
    <w:rsid w:val="00801313"/>
    <w:rsid w:val="0080199D"/>
    <w:rsid w:val="00802BA4"/>
    <w:rsid w:val="008039BA"/>
    <w:rsid w:val="00803A28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415D"/>
    <w:rsid w:val="00875ADB"/>
    <w:rsid w:val="00875B65"/>
    <w:rsid w:val="008762DB"/>
    <w:rsid w:val="00876AC5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A3D"/>
    <w:rsid w:val="00893EA7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D11"/>
    <w:rsid w:val="008D42D8"/>
    <w:rsid w:val="008D4841"/>
    <w:rsid w:val="008D5351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F0182"/>
    <w:rsid w:val="008F03C4"/>
    <w:rsid w:val="008F192A"/>
    <w:rsid w:val="008F26D2"/>
    <w:rsid w:val="008F34AE"/>
    <w:rsid w:val="008F3844"/>
    <w:rsid w:val="008F3F1A"/>
    <w:rsid w:val="008F4657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BB5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72EF"/>
    <w:rsid w:val="0093011E"/>
    <w:rsid w:val="009308F0"/>
    <w:rsid w:val="0093122C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5920"/>
    <w:rsid w:val="00987777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742F"/>
    <w:rsid w:val="0099787C"/>
    <w:rsid w:val="009A0291"/>
    <w:rsid w:val="009A094A"/>
    <w:rsid w:val="009A1879"/>
    <w:rsid w:val="009A1A7E"/>
    <w:rsid w:val="009A283B"/>
    <w:rsid w:val="009A2CB6"/>
    <w:rsid w:val="009A33C4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310C"/>
    <w:rsid w:val="009B36E2"/>
    <w:rsid w:val="009B4452"/>
    <w:rsid w:val="009B45BC"/>
    <w:rsid w:val="009B5AE4"/>
    <w:rsid w:val="009B6FA1"/>
    <w:rsid w:val="009B7BD7"/>
    <w:rsid w:val="009B7C6F"/>
    <w:rsid w:val="009C2ED1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D59"/>
    <w:rsid w:val="009D581F"/>
    <w:rsid w:val="009D6332"/>
    <w:rsid w:val="009D7DE9"/>
    <w:rsid w:val="009E07D5"/>
    <w:rsid w:val="009E0DBC"/>
    <w:rsid w:val="009E10B0"/>
    <w:rsid w:val="009E230D"/>
    <w:rsid w:val="009E2BAC"/>
    <w:rsid w:val="009E467F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3C52"/>
    <w:rsid w:val="00A43D00"/>
    <w:rsid w:val="00A44598"/>
    <w:rsid w:val="00A4493D"/>
    <w:rsid w:val="00A44C67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CA8"/>
    <w:rsid w:val="00AC3E3C"/>
    <w:rsid w:val="00AC40BD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1153A"/>
    <w:rsid w:val="00B118BA"/>
    <w:rsid w:val="00B148BC"/>
    <w:rsid w:val="00B160E9"/>
    <w:rsid w:val="00B16E88"/>
    <w:rsid w:val="00B2001B"/>
    <w:rsid w:val="00B21009"/>
    <w:rsid w:val="00B21460"/>
    <w:rsid w:val="00B21539"/>
    <w:rsid w:val="00B2226A"/>
    <w:rsid w:val="00B225AE"/>
    <w:rsid w:val="00B22718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5D5F"/>
    <w:rsid w:val="00B660BE"/>
    <w:rsid w:val="00B6650E"/>
    <w:rsid w:val="00B66528"/>
    <w:rsid w:val="00B665DD"/>
    <w:rsid w:val="00B6744C"/>
    <w:rsid w:val="00B70B2A"/>
    <w:rsid w:val="00B712FD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DD5"/>
    <w:rsid w:val="00B91447"/>
    <w:rsid w:val="00B91566"/>
    <w:rsid w:val="00B9296F"/>
    <w:rsid w:val="00B9372C"/>
    <w:rsid w:val="00B94481"/>
    <w:rsid w:val="00B94D44"/>
    <w:rsid w:val="00B9626C"/>
    <w:rsid w:val="00B96A9E"/>
    <w:rsid w:val="00B977C5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BA3"/>
    <w:rsid w:val="00BC05BC"/>
    <w:rsid w:val="00BC0625"/>
    <w:rsid w:val="00BC14D1"/>
    <w:rsid w:val="00BC1987"/>
    <w:rsid w:val="00BC2D68"/>
    <w:rsid w:val="00BC39C1"/>
    <w:rsid w:val="00BC4114"/>
    <w:rsid w:val="00BC4E02"/>
    <w:rsid w:val="00BC4E7A"/>
    <w:rsid w:val="00BC525B"/>
    <w:rsid w:val="00BC5518"/>
    <w:rsid w:val="00BC60E0"/>
    <w:rsid w:val="00BD216B"/>
    <w:rsid w:val="00BD2E2F"/>
    <w:rsid w:val="00BD33C4"/>
    <w:rsid w:val="00BD3423"/>
    <w:rsid w:val="00BD3C1D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462A"/>
    <w:rsid w:val="00BE5819"/>
    <w:rsid w:val="00BE5B97"/>
    <w:rsid w:val="00BE6517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1270"/>
    <w:rsid w:val="00C014F6"/>
    <w:rsid w:val="00C01BD5"/>
    <w:rsid w:val="00C020C8"/>
    <w:rsid w:val="00C02AE3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9F0"/>
    <w:rsid w:val="00C42DF2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3C53"/>
    <w:rsid w:val="00C641A2"/>
    <w:rsid w:val="00C64376"/>
    <w:rsid w:val="00C64A9A"/>
    <w:rsid w:val="00C659C1"/>
    <w:rsid w:val="00C66B3F"/>
    <w:rsid w:val="00C66E3F"/>
    <w:rsid w:val="00C67532"/>
    <w:rsid w:val="00C67B1C"/>
    <w:rsid w:val="00C70264"/>
    <w:rsid w:val="00C7056A"/>
    <w:rsid w:val="00C72CC5"/>
    <w:rsid w:val="00C74323"/>
    <w:rsid w:val="00C74E45"/>
    <w:rsid w:val="00C76CDE"/>
    <w:rsid w:val="00C77B96"/>
    <w:rsid w:val="00C80A01"/>
    <w:rsid w:val="00C81108"/>
    <w:rsid w:val="00C81FB7"/>
    <w:rsid w:val="00C81FCF"/>
    <w:rsid w:val="00C822AB"/>
    <w:rsid w:val="00C8340D"/>
    <w:rsid w:val="00C83ECB"/>
    <w:rsid w:val="00C853DF"/>
    <w:rsid w:val="00C85F84"/>
    <w:rsid w:val="00C865A7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E72"/>
    <w:rsid w:val="00CA43FF"/>
    <w:rsid w:val="00CA4B0B"/>
    <w:rsid w:val="00CA55A3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68F"/>
    <w:rsid w:val="00CD1D55"/>
    <w:rsid w:val="00CD1EC4"/>
    <w:rsid w:val="00CD1F66"/>
    <w:rsid w:val="00CD34D3"/>
    <w:rsid w:val="00CE069B"/>
    <w:rsid w:val="00CE12B0"/>
    <w:rsid w:val="00CE2755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E30"/>
    <w:rsid w:val="00CF6F86"/>
    <w:rsid w:val="00CF75C3"/>
    <w:rsid w:val="00D006B2"/>
    <w:rsid w:val="00D01AFE"/>
    <w:rsid w:val="00D01DD8"/>
    <w:rsid w:val="00D0328D"/>
    <w:rsid w:val="00D03966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1DD3"/>
    <w:rsid w:val="00D2380C"/>
    <w:rsid w:val="00D244FE"/>
    <w:rsid w:val="00D251F0"/>
    <w:rsid w:val="00D25FFD"/>
    <w:rsid w:val="00D27183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5007"/>
    <w:rsid w:val="00D45770"/>
    <w:rsid w:val="00D45A43"/>
    <w:rsid w:val="00D45F4E"/>
    <w:rsid w:val="00D45FDF"/>
    <w:rsid w:val="00D51F0B"/>
    <w:rsid w:val="00D51FAC"/>
    <w:rsid w:val="00D5355D"/>
    <w:rsid w:val="00D5426A"/>
    <w:rsid w:val="00D564B2"/>
    <w:rsid w:val="00D57D69"/>
    <w:rsid w:val="00D61773"/>
    <w:rsid w:val="00D617C1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1A52"/>
    <w:rsid w:val="00D71B1D"/>
    <w:rsid w:val="00D71B77"/>
    <w:rsid w:val="00D7259D"/>
    <w:rsid w:val="00D72A5B"/>
    <w:rsid w:val="00D73543"/>
    <w:rsid w:val="00D73628"/>
    <w:rsid w:val="00D746FF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6767"/>
    <w:rsid w:val="00DB7953"/>
    <w:rsid w:val="00DC0678"/>
    <w:rsid w:val="00DC19F6"/>
    <w:rsid w:val="00DC1F4F"/>
    <w:rsid w:val="00DC3425"/>
    <w:rsid w:val="00DC6A9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5085"/>
    <w:rsid w:val="00E160E8"/>
    <w:rsid w:val="00E175D5"/>
    <w:rsid w:val="00E17CC4"/>
    <w:rsid w:val="00E24F0A"/>
    <w:rsid w:val="00E253B4"/>
    <w:rsid w:val="00E25824"/>
    <w:rsid w:val="00E25B8E"/>
    <w:rsid w:val="00E25D7A"/>
    <w:rsid w:val="00E26705"/>
    <w:rsid w:val="00E27F32"/>
    <w:rsid w:val="00E30166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D13"/>
    <w:rsid w:val="00E45E8D"/>
    <w:rsid w:val="00E46338"/>
    <w:rsid w:val="00E46453"/>
    <w:rsid w:val="00E46E09"/>
    <w:rsid w:val="00E4746E"/>
    <w:rsid w:val="00E5196A"/>
    <w:rsid w:val="00E51BB2"/>
    <w:rsid w:val="00E53420"/>
    <w:rsid w:val="00E5440E"/>
    <w:rsid w:val="00E549AB"/>
    <w:rsid w:val="00E56422"/>
    <w:rsid w:val="00E5668E"/>
    <w:rsid w:val="00E56B4A"/>
    <w:rsid w:val="00E57255"/>
    <w:rsid w:val="00E64F2D"/>
    <w:rsid w:val="00E65C08"/>
    <w:rsid w:val="00E6673B"/>
    <w:rsid w:val="00E6712C"/>
    <w:rsid w:val="00E67B73"/>
    <w:rsid w:val="00E711DD"/>
    <w:rsid w:val="00E726F6"/>
    <w:rsid w:val="00E74AD7"/>
    <w:rsid w:val="00E7530A"/>
    <w:rsid w:val="00E75DD9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1D0A"/>
    <w:rsid w:val="00E921BE"/>
    <w:rsid w:val="00E931FC"/>
    <w:rsid w:val="00E93C53"/>
    <w:rsid w:val="00E93F9D"/>
    <w:rsid w:val="00E94207"/>
    <w:rsid w:val="00E94865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CA9"/>
    <w:rsid w:val="00EE5F36"/>
    <w:rsid w:val="00EE7366"/>
    <w:rsid w:val="00EE7EE2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645B"/>
    <w:rsid w:val="00F17CFF"/>
    <w:rsid w:val="00F2099E"/>
    <w:rsid w:val="00F21C7A"/>
    <w:rsid w:val="00F221D1"/>
    <w:rsid w:val="00F22A05"/>
    <w:rsid w:val="00F22AA1"/>
    <w:rsid w:val="00F22C1D"/>
    <w:rsid w:val="00F26212"/>
    <w:rsid w:val="00F262B7"/>
    <w:rsid w:val="00F276F1"/>
    <w:rsid w:val="00F27BD8"/>
    <w:rsid w:val="00F27E99"/>
    <w:rsid w:val="00F30531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61AF"/>
    <w:rsid w:val="00F575D8"/>
    <w:rsid w:val="00F60024"/>
    <w:rsid w:val="00F60CF1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86D"/>
    <w:rsid w:val="00F84AC3"/>
    <w:rsid w:val="00F85AB5"/>
    <w:rsid w:val="00F869C0"/>
    <w:rsid w:val="00F86BE4"/>
    <w:rsid w:val="00F921A6"/>
    <w:rsid w:val="00F923C7"/>
    <w:rsid w:val="00F92C64"/>
    <w:rsid w:val="00F93277"/>
    <w:rsid w:val="00F93591"/>
    <w:rsid w:val="00F93F96"/>
    <w:rsid w:val="00F94258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122F"/>
    <w:rsid w:val="00FD16F9"/>
    <w:rsid w:val="00FD21D7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7918"/>
    <w:rsid w:val="00FF0794"/>
    <w:rsid w:val="00FF0B79"/>
    <w:rsid w:val="00FF2ECF"/>
    <w:rsid w:val="00FF35C8"/>
    <w:rsid w:val="00FF3888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C661-7BB9-4EB5-8740-516856D1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2</Pages>
  <Words>314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36</cp:revision>
  <cp:lastPrinted>2019-06-20T23:21:00Z</cp:lastPrinted>
  <dcterms:created xsi:type="dcterms:W3CDTF">2019-05-23T21:27:00Z</dcterms:created>
  <dcterms:modified xsi:type="dcterms:W3CDTF">2019-09-20T16:58:00Z</dcterms:modified>
</cp:coreProperties>
</file>